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52" w:rsidRPr="00D2277E" w:rsidRDefault="005B41E3" w:rsidP="001F57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1A7152" w:rsidRPr="00D2277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                                        Проект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r w:rsidR="005B41E3">
        <w:rPr>
          <w:sz w:val="28"/>
          <w:szCs w:val="28"/>
          <w:lang w:eastAsia="x-none"/>
        </w:rPr>
        <w:t>Исляйкинского</w:t>
      </w:r>
      <w:r w:rsidRPr="00D2277E">
        <w:rPr>
          <w:sz w:val="28"/>
          <w:szCs w:val="28"/>
        </w:rPr>
        <w:t xml:space="preserve"> 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Чистопольского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r w:rsidR="005B41E3">
        <w:rPr>
          <w:sz w:val="28"/>
          <w:szCs w:val="28"/>
        </w:rPr>
        <w:t>Исляйкинское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Чистопольского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r w:rsidR="005B41E3">
        <w:rPr>
          <w:sz w:val="28"/>
          <w:szCs w:val="28"/>
        </w:rPr>
        <w:t>Исляйкинское</w:t>
      </w:r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r w:rsidR="005B41E3">
        <w:rPr>
          <w:sz w:val="28"/>
          <w:szCs w:val="28"/>
        </w:rPr>
        <w:t>Исляйкинского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5B41E3">
        <w:rPr>
          <w:sz w:val="28"/>
          <w:szCs w:val="28"/>
          <w:lang w:val="ru-RU"/>
        </w:rPr>
        <w:t>Исляйкинское</w:t>
      </w:r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позднее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ию на официальном сайте Чистопольского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.</w:t>
      </w:r>
      <w:r w:rsidR="002B6E62" w:rsidRPr="00D2277E">
        <w:rPr>
          <w:sz w:val="28"/>
          <w:szCs w:val="28"/>
        </w:rPr>
        <w:t>»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>«6. 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.»;</w:t>
      </w:r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«9. 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ы на официальном сайте Чистопольского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8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5B41E3">
        <w:rPr>
          <w:sz w:val="28"/>
          <w:szCs w:val="28"/>
        </w:rPr>
        <w:t>Исляйкинское</w:t>
      </w:r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Чистопольского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r w:rsidR="005B41E3">
        <w:rPr>
          <w:sz w:val="28"/>
          <w:szCs w:val="28"/>
        </w:rPr>
        <w:t>Исляйкинского</w:t>
      </w:r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5B41E3">
        <w:rPr>
          <w:bCs/>
          <w:sz w:val="28"/>
          <w:szCs w:val="28"/>
        </w:rPr>
        <w:t xml:space="preserve">  В.П.Чернышев.</w:t>
      </w:r>
      <w:r w:rsidRPr="00D2277E">
        <w:rPr>
          <w:bCs/>
          <w:sz w:val="28"/>
          <w:szCs w:val="28"/>
        </w:rPr>
        <w:t xml:space="preserve">  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2C" w:rsidRDefault="00831B2C" w:rsidP="00D07CD1">
      <w:r>
        <w:separator/>
      </w:r>
    </w:p>
  </w:endnote>
  <w:endnote w:type="continuationSeparator" w:id="0">
    <w:p w:rsidR="00831B2C" w:rsidRDefault="00831B2C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2C" w:rsidRDefault="00831B2C" w:rsidP="00D07CD1">
      <w:r>
        <w:separator/>
      </w:r>
    </w:p>
  </w:footnote>
  <w:footnote w:type="continuationSeparator" w:id="0">
    <w:p w:rsidR="00831B2C" w:rsidRDefault="00831B2C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93008"/>
    <w:rsid w:val="0059440F"/>
    <w:rsid w:val="0059586C"/>
    <w:rsid w:val="005A0BE4"/>
    <w:rsid w:val="005A7910"/>
    <w:rsid w:val="005A7CD6"/>
    <w:rsid w:val="005B41E3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1B2C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63A40"/>
    <w:rsid w:val="00E7091E"/>
    <w:rsid w:val="00EA5FBA"/>
    <w:rsid w:val="00EB1EF6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DC987"/>
  <w15:docId w15:val="{829F2470-5810-4932-ADB7-930A046B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631291156407778D3E89ED8E99D2640B6EEE682BDEFA07E0B4074BD6ED652FC190F5784E99A6D412E52CE65B23B9D01EF9660A85F7506E7a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F931-2064-442E-BF5F-9FD43DCB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slyaikinSP</cp:lastModifiedBy>
  <cp:revision>4</cp:revision>
  <cp:lastPrinted>2023-05-05T05:11:00Z</cp:lastPrinted>
  <dcterms:created xsi:type="dcterms:W3CDTF">2023-05-05T05:06:00Z</dcterms:created>
  <dcterms:modified xsi:type="dcterms:W3CDTF">2023-05-05T05:11:00Z</dcterms:modified>
</cp:coreProperties>
</file>